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CD6DA4" w:rsidRDefault="00CD6DA4" w:rsidP="00CD6DA4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>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CD6DA4" w:rsidRPr="00F054CC" w:rsidTr="00085953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6DA4" w:rsidRDefault="00CD6DA4" w:rsidP="000859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6DA4" w:rsidRDefault="00CD6DA4" w:rsidP="000859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D6DA4" w:rsidRDefault="00CD6DA4" w:rsidP="000859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CD6DA4" w:rsidRPr="00F054CC" w:rsidTr="00085953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6DA4" w:rsidRDefault="00CD6DA4" w:rsidP="0008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6DA4" w:rsidRPr="00F054CC" w:rsidTr="00085953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4" w:rsidRPr="00F054CC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D6DA4" w:rsidRPr="00F054CC" w:rsidTr="00085953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A4" w:rsidRPr="00AB52D2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DA4" w:rsidRPr="00AB52D2" w:rsidRDefault="00CD6DA4" w:rsidP="000859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ышкина Юл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Pr="00AB52D2" w:rsidRDefault="00CD6DA4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АОУ «Педагогический лицей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4" w:rsidRDefault="00CD6DA4" w:rsidP="0008595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7.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</w:p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 129.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D6DA4" w:rsidRPr="00F054CC" w:rsidTr="00085953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A4" w:rsidRPr="00AB52D2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DA4" w:rsidRPr="00AB52D2" w:rsidRDefault="00CD6DA4" w:rsidP="000859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Pr="00BC4B8A" w:rsidRDefault="00CD6DA4" w:rsidP="000859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80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1\</w:t>
            </w:r>
            <w:r w:rsidR="00806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4,8 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6DA4" w:rsidRPr="00F054CC" w:rsidTr="00085953">
        <w:trPr>
          <w:trHeight w:val="110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A4" w:rsidRPr="00AB52D2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DA4" w:rsidRPr="00AB52D2" w:rsidRDefault="00CD6DA4" w:rsidP="000859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Pr="00BC4B8A" w:rsidRDefault="00CD6DA4" w:rsidP="000859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1\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0 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6DA4" w:rsidRPr="00F054CC" w:rsidTr="00085953">
        <w:trPr>
          <w:trHeight w:val="1104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A4" w:rsidRPr="00AB52D2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DA4" w:rsidRPr="00AB52D2" w:rsidRDefault="00CD6DA4" w:rsidP="000859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Pr="00BC4B8A" w:rsidRDefault="00CD6DA4" w:rsidP="000859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80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1\</w:t>
            </w:r>
            <w:r w:rsidR="00806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6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A4" w:rsidRDefault="00CD6DA4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060" w:rsidRPr="00F054CC" w:rsidTr="00E13730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060" w:rsidRPr="00AB52D2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060" w:rsidRPr="007248B5" w:rsidRDefault="00BF4060" w:rsidP="00BF4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60" w:rsidRPr="00AB52D2" w:rsidRDefault="00BF4060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60" w:rsidRDefault="00BF4060" w:rsidP="0008595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7.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</w:p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60" w:rsidRPr="009A388D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F4060" w:rsidRPr="009A388D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696,21</w:t>
            </w:r>
          </w:p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BF4060" w:rsidRPr="00F054CC" w:rsidTr="00E13730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0" w:rsidRDefault="00BF4060" w:rsidP="000859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60" w:rsidRPr="00AB52D2" w:rsidRDefault="00BF4060" w:rsidP="000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1\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0 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Pr="009A388D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0" w:rsidRDefault="00BF4060" w:rsidP="0008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D6DA4" w:rsidRDefault="00CD6DA4" w:rsidP="00CD6DA4"/>
    <w:p w:rsidR="001C425E" w:rsidRPr="00CD6DA4" w:rsidRDefault="001C425E" w:rsidP="00CD6DA4"/>
    <w:sectPr w:rsidR="001C425E" w:rsidRPr="00CD6DA4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54" w:rsidRDefault="00BD7454" w:rsidP="00C35C50">
      <w:pPr>
        <w:spacing w:after="0" w:line="240" w:lineRule="auto"/>
      </w:pPr>
      <w:r>
        <w:separator/>
      </w:r>
    </w:p>
  </w:endnote>
  <w:endnote w:type="continuationSeparator" w:id="0">
    <w:p w:rsidR="00BD7454" w:rsidRDefault="00BD7454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54" w:rsidRDefault="00BD7454" w:rsidP="00C35C50">
      <w:pPr>
        <w:spacing w:after="0" w:line="240" w:lineRule="auto"/>
      </w:pPr>
      <w:r>
        <w:separator/>
      </w:r>
    </w:p>
  </w:footnote>
  <w:footnote w:type="continuationSeparator" w:id="0">
    <w:p w:rsidR="00BD7454" w:rsidRDefault="00BD7454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4FB4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06C85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261B2"/>
    <w:rsid w:val="00B3260B"/>
    <w:rsid w:val="00B76D63"/>
    <w:rsid w:val="00BA47DB"/>
    <w:rsid w:val="00BC4B8A"/>
    <w:rsid w:val="00BD7454"/>
    <w:rsid w:val="00BF4060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D6DA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83385"/>
    <w:rsid w:val="00E90AEC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E5C7-0B25-407E-9BF3-08F23D69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8-04-19T13:16:00Z</dcterms:created>
  <dcterms:modified xsi:type="dcterms:W3CDTF">2018-05-03T14:06:00Z</dcterms:modified>
</cp:coreProperties>
</file>